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45EE6" w14:textId="222D6AA0" w:rsidR="00C910AA" w:rsidRDefault="00C800DB" w:rsidP="00C910AA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561F1C" wp14:editId="436039DE">
                <wp:simplePos x="0" y="0"/>
                <wp:positionH relativeFrom="margin">
                  <wp:align>center</wp:align>
                </wp:positionH>
                <wp:positionV relativeFrom="paragraph">
                  <wp:posOffset>869950</wp:posOffset>
                </wp:positionV>
                <wp:extent cx="6257925" cy="9525"/>
                <wp:effectExtent l="0" t="0" r="28575" b="28575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8B5139" id="Conector recto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8.5pt" to="492.75pt,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C53DF4" w:rsidRPr="00C53DF4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FÓRMULA 1 E</w:t>
      </w:r>
      <w:r w:rsidR="00401A93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N M</w:t>
      </w:r>
      <w:r w:rsidR="00D23F06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ÉXICO </w:t>
      </w:r>
      <w:r w:rsidR="00401A93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2026</w:t>
      </w:r>
      <w:r w:rsidR="00BB6EE9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 </w:t>
      </w:r>
    </w:p>
    <w:p w14:paraId="37D8D7D8" w14:textId="3ABC0961" w:rsidR="009408CE" w:rsidRPr="009408CE" w:rsidRDefault="00101BEF" w:rsidP="009408CE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</w:pP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</w:t>
      </w:r>
      <w:r w:rsidR="00C454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5</w:t>
      </w:r>
      <w:r w:rsidR="009408CE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DÍAS – </w:t>
      </w: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</w:t>
      </w:r>
      <w:r w:rsidR="00C454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4</w:t>
      </w:r>
      <w:r w:rsidR="009408CE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NOCHES </w:t>
      </w:r>
    </w:p>
    <w:p w14:paraId="73007443" w14:textId="69BBA07B" w:rsidR="00C80FFF" w:rsidRDefault="00825B25" w:rsidP="007D12D3">
      <w:pPr>
        <w:pStyle w:val="Sinespaciado"/>
        <w:tabs>
          <w:tab w:val="center" w:pos="4819"/>
        </w:tabs>
        <w:spacing w:line="276" w:lineRule="auto"/>
        <w:jc w:val="center"/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</w:pPr>
      <w:r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VIGENCIA</w:t>
      </w:r>
      <w:r w:rsidR="007D12D3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DE VIAJE</w:t>
      </w:r>
      <w:r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: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 w:rsidR="00C454A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D</w:t>
      </w:r>
      <w:r w:rsidRPr="00825B25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EL </w:t>
      </w:r>
      <w:r w:rsidR="00245572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29</w:t>
      </w:r>
      <w:r w:rsidR="00C454A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DE OCTUBRE AL 0</w:t>
      </w:r>
      <w:r w:rsidR="00245572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2</w:t>
      </w:r>
      <w:r w:rsidR="00C454A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DE NOVIEMBRE 2026</w:t>
      </w:r>
    </w:p>
    <w:p w14:paraId="491349CF" w14:textId="77777777" w:rsidR="00C800DB" w:rsidRDefault="00C800DB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</w:pPr>
    </w:p>
    <w:p w14:paraId="73595A78" w14:textId="5D98C6E6" w:rsidR="00C80FFF" w:rsidRPr="00BF76FB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729140C2" w14:textId="6450E56D" w:rsidR="009A117F" w:rsidRDefault="009A117F" w:rsidP="009A117F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9A117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Traslados </w:t>
      </w:r>
      <w:r w:rsidR="00B30DF7">
        <w:rPr>
          <w:rFonts w:ascii="Poppins" w:hAnsi="Poppins" w:cs="Poppins"/>
          <w:bCs/>
          <w:color w:val="1F3864" w:themeColor="accent5" w:themeShade="80"/>
          <w:sz w:val="20"/>
          <w:szCs w:val="20"/>
        </w:rPr>
        <w:t>Aeropuerto / Hotel / Aeropuerto</w:t>
      </w:r>
      <w:r w:rsidR="00B2157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="00C800D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n Ciudad de México en servicio compartido </w:t>
      </w:r>
    </w:p>
    <w:p w14:paraId="3466FD3F" w14:textId="48AF4F51" w:rsidR="00245572" w:rsidRPr="009A117F" w:rsidRDefault="00245572" w:rsidP="009A117F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Traslados Hotel/ Autódromo / Hotel </w:t>
      </w:r>
      <w:r w:rsidR="00C800DB" w:rsidRPr="00C800DB">
        <w:rPr>
          <w:rFonts w:ascii="Poppins" w:hAnsi="Poppins" w:cs="Poppins"/>
          <w:bCs/>
          <w:color w:val="1F3864" w:themeColor="accent5" w:themeShade="80"/>
          <w:sz w:val="20"/>
          <w:szCs w:val="20"/>
        </w:rPr>
        <w:t>(Los 3 días del evento con Horarios Específicos)</w:t>
      </w:r>
      <w:r w:rsidR="00C800D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="00C800DB">
        <w:rPr>
          <w:rFonts w:ascii="Poppins" w:hAnsi="Poppins" w:cs="Poppins"/>
          <w:bCs/>
          <w:color w:val="1F3864" w:themeColor="accent5" w:themeShade="80"/>
          <w:sz w:val="20"/>
          <w:szCs w:val="20"/>
        </w:rPr>
        <w:t>en servicio compartido</w:t>
      </w:r>
    </w:p>
    <w:p w14:paraId="3AEA6BA5" w14:textId="013D8E2F" w:rsidR="009A117F" w:rsidRDefault="00101BEF" w:rsidP="009A117F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</w:t>
      </w:r>
      <w:r w:rsidR="00245572">
        <w:rPr>
          <w:rFonts w:ascii="Poppins" w:hAnsi="Poppins" w:cs="Poppins"/>
          <w:bCs/>
          <w:color w:val="1F3864" w:themeColor="accent5" w:themeShade="80"/>
          <w:sz w:val="20"/>
          <w:szCs w:val="20"/>
        </w:rPr>
        <w:t>4</w:t>
      </w:r>
      <w:r w:rsidR="009A117F" w:rsidRPr="009A117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en alojamiento </w:t>
      </w:r>
      <w:r w:rsidR="00D7779B">
        <w:rPr>
          <w:rFonts w:ascii="Poppins" w:hAnsi="Poppins" w:cs="Poppins"/>
          <w:bCs/>
          <w:color w:val="1F3864" w:themeColor="accent5" w:themeShade="80"/>
          <w:sz w:val="20"/>
          <w:szCs w:val="20"/>
        </w:rPr>
        <w:t>en habitación standard</w:t>
      </w:r>
    </w:p>
    <w:p w14:paraId="496E4F28" w14:textId="0739EAB4" w:rsidR="009A117F" w:rsidRPr="009A117F" w:rsidRDefault="00071DB7" w:rsidP="009A117F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ayuno</w:t>
      </w:r>
      <w:r w:rsidR="00D7779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s diarios </w:t>
      </w:r>
    </w:p>
    <w:p w14:paraId="52370B44" w14:textId="22B24DCF" w:rsidR="009715A3" w:rsidRDefault="00D7779B" w:rsidP="00E73C1D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Asistente en el Aeropuerto y en los traslados al autódromo </w:t>
      </w:r>
    </w:p>
    <w:p w14:paraId="63B51D83" w14:textId="12054273" w:rsidR="00A974F6" w:rsidRDefault="00245572" w:rsidP="00E73C1D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Boleto </w:t>
      </w:r>
      <w:r w:rsidR="00C800D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n grada 14 o 15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al Gran Premio de la Ciudad de México los 03 días del evento</w:t>
      </w:r>
    </w:p>
    <w:p w14:paraId="16F0E186" w14:textId="5921E132" w:rsidR="00245572" w:rsidRDefault="00245572" w:rsidP="00245572">
      <w:pPr>
        <w:pStyle w:val="Prrafodelista"/>
        <w:numPr>
          <w:ilvl w:val="1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30 de octubre 2026</w:t>
      </w:r>
    </w:p>
    <w:p w14:paraId="03C919F4" w14:textId="3094F18C" w:rsidR="00245572" w:rsidRDefault="00245572" w:rsidP="00245572">
      <w:pPr>
        <w:pStyle w:val="Prrafodelista"/>
        <w:numPr>
          <w:ilvl w:val="1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31 de octubre 2026</w:t>
      </w:r>
    </w:p>
    <w:p w14:paraId="5D035988" w14:textId="7A61BE82" w:rsidR="00245572" w:rsidRDefault="00245572" w:rsidP="00245572">
      <w:pPr>
        <w:pStyle w:val="Prrafodelista"/>
        <w:numPr>
          <w:ilvl w:val="1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1 de noviembre 2026</w:t>
      </w:r>
    </w:p>
    <w:p w14:paraId="1A1A1149" w14:textId="05D1DFBB" w:rsidR="005357EB" w:rsidRPr="00D7779B" w:rsidRDefault="00E31116" w:rsidP="00D7779B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35407A3E" w14:textId="2B05D71C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3A0855" w14:textId="1514197F" w:rsidR="00081F0B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 w:rsidR="00BF76F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09FCBED6" w14:textId="5E99540B" w:rsidR="00C80FFF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4031BACF" w14:textId="12D68999" w:rsidR="00C80FFF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4B697C89" w14:textId="2284E735" w:rsidR="00245572" w:rsidRPr="002B6CDA" w:rsidRDefault="00245572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Propinas</w:t>
      </w:r>
    </w:p>
    <w:p w14:paraId="4AC9574A" w14:textId="155EC2E0" w:rsidR="00C80FFF" w:rsidRDefault="00E31116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08A2EBFA" w14:textId="77777777" w:rsidR="009408CE" w:rsidRDefault="009408CE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32A5CFAB" w14:textId="77777777" w:rsidR="003156C9" w:rsidRPr="00BF76FB" w:rsidRDefault="003156C9" w:rsidP="003156C9">
      <w:pPr>
        <w:pStyle w:val="Sinespaciado"/>
        <w:spacing w:line="276" w:lineRule="auto"/>
        <w:jc w:val="center"/>
        <w:rPr>
          <w:rFonts w:ascii="Poppins" w:hAnsi="Poppins" w:cs="Poppins"/>
          <w:b/>
          <w:color w:val="ED7D31" w:themeColor="accent2"/>
          <w:sz w:val="28"/>
          <w:szCs w:val="24"/>
        </w:rPr>
      </w:pPr>
      <w:r w:rsidRPr="00D57971">
        <w:rPr>
          <w:rFonts w:ascii="Poppins" w:hAnsi="Poppins" w:cs="Poppins"/>
          <w:b/>
          <w:color w:val="002060"/>
          <w:sz w:val="28"/>
          <w:szCs w:val="24"/>
          <w:u w:val="single"/>
        </w:rPr>
        <w:t>PRECIO DESDE</w:t>
      </w:r>
      <w:r>
        <w:rPr>
          <w:rFonts w:ascii="Poppins" w:hAnsi="Poppins" w:cs="Poppins"/>
          <w:b/>
          <w:color w:val="002060"/>
          <w:sz w:val="28"/>
          <w:szCs w:val="24"/>
          <w:u w:val="single"/>
        </w:rPr>
        <w:t xml:space="preserve"> </w:t>
      </w:r>
    </w:p>
    <w:p w14:paraId="1E1C9237" w14:textId="77777777" w:rsidR="003156C9" w:rsidRPr="004F7AC8" w:rsidRDefault="003156C9" w:rsidP="003156C9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4F7AC8">
        <w:rPr>
          <w:rFonts w:ascii="Poppins" w:hAnsi="Poppins" w:cs="Poppins"/>
          <w:bCs/>
          <w:color w:val="002060"/>
          <w:szCs w:val="21"/>
        </w:rPr>
        <w:t xml:space="preserve"> POR PERSONA EN USD</w:t>
      </w:r>
      <w:r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82"/>
        <w:gridCol w:w="1029"/>
      </w:tblGrid>
      <w:tr w:rsidR="00D7779B" w:rsidRPr="00E20BAF" w14:paraId="2AC826CE" w14:textId="226BC6F9" w:rsidTr="00D7779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7E32" w14:textId="28B6A7A6" w:rsidR="00D7779B" w:rsidRDefault="00D7779B" w:rsidP="00D7779B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HOT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2F404" w14:textId="0A061893" w:rsidR="00D7779B" w:rsidRPr="00E20BAF" w:rsidRDefault="00D7779B" w:rsidP="00D7779B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OBLE</w:t>
            </w:r>
          </w:p>
        </w:tc>
      </w:tr>
      <w:tr w:rsidR="00D7779B" w:rsidRPr="00E20BAF" w14:paraId="75B725A4" w14:textId="3B3B2841" w:rsidTr="00D7779B">
        <w:trPr>
          <w:trHeight w:val="64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3575206" w14:textId="2E257EF3" w:rsidR="00D7779B" w:rsidRDefault="00D7779B" w:rsidP="00D7779B">
            <w:pPr>
              <w:spacing w:line="276" w:lineRule="auto"/>
              <w:jc w:val="center"/>
              <w:rPr>
                <w:rFonts w:ascii="Poppins" w:hAnsi="Poppins" w:cs="Poppins"/>
                <w:b/>
                <w:bCs/>
                <w:color w:val="002060"/>
                <w:sz w:val="32"/>
                <w:szCs w:val="28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REGENTE  4*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br/>
            </w:r>
            <w:r w:rsidRPr="00C800DB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 xml:space="preserve">GRADA 14 </w:t>
            </w:r>
            <w:r w:rsidR="00C800DB" w:rsidRPr="00C800DB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O</w:t>
            </w:r>
            <w:r w:rsidRPr="00C800DB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 xml:space="preserve"> 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45EB312" w14:textId="40D1B65D" w:rsidR="00D7779B" w:rsidRPr="0053146F" w:rsidRDefault="00D7779B" w:rsidP="00D7779B">
            <w:pPr>
              <w:spacing w:line="276" w:lineRule="auto"/>
              <w:jc w:val="center"/>
              <w:rPr>
                <w:rFonts w:ascii="Poppins" w:hAnsi="Poppins" w:cs="Poppins"/>
                <w:b/>
                <w:bCs/>
                <w:color w:val="002060"/>
                <w:sz w:val="32"/>
                <w:szCs w:val="28"/>
              </w:rPr>
            </w:pPr>
            <w:r>
              <w:rPr>
                <w:rFonts w:ascii="Poppins" w:hAnsi="Poppins" w:cs="Poppins"/>
                <w:b/>
                <w:bCs/>
                <w:color w:val="002060"/>
                <w:sz w:val="32"/>
                <w:szCs w:val="28"/>
              </w:rPr>
              <w:t>2</w:t>
            </w:r>
            <w:r w:rsidR="00C800DB">
              <w:rPr>
                <w:rFonts w:ascii="Poppins" w:hAnsi="Poppins" w:cs="Poppins"/>
                <w:b/>
                <w:bCs/>
                <w:color w:val="002060"/>
                <w:sz w:val="32"/>
                <w:szCs w:val="28"/>
              </w:rPr>
              <w:t>449</w:t>
            </w:r>
          </w:p>
          <w:p w14:paraId="50089E8B" w14:textId="77777777" w:rsidR="00D7779B" w:rsidRPr="00742681" w:rsidRDefault="00D7779B" w:rsidP="00D7779B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szCs w:val="20"/>
                <w:lang w:val="en-US" w:eastAsia="en-US"/>
              </w:rPr>
            </w:pPr>
          </w:p>
        </w:tc>
      </w:tr>
    </w:tbl>
    <w:p w14:paraId="6B05FC9D" w14:textId="77777777" w:rsidR="007D12D3" w:rsidRDefault="007D12D3" w:rsidP="007D12D3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618EE937" w14:textId="77777777" w:rsidR="001721D0" w:rsidRDefault="001721D0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br w:type="page"/>
      </w:r>
    </w:p>
    <w:p w14:paraId="1D80AA9C" w14:textId="3C2DD787" w:rsidR="00604AB9" w:rsidRDefault="009408CE" w:rsidP="007D12D3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r w:rsidRPr="00825B25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lastRenderedPageBreak/>
        <w:t xml:space="preserve">LAND TOUR </w:t>
      </w:r>
    </w:p>
    <w:p w14:paraId="0A701CCD" w14:textId="45B23C2C" w:rsidR="001721D0" w:rsidRDefault="001721D0" w:rsidP="007D12D3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7A0BFAF" wp14:editId="2258F788">
            <wp:simplePos x="0" y="0"/>
            <wp:positionH relativeFrom="column">
              <wp:posOffset>1047115</wp:posOffset>
            </wp:positionH>
            <wp:positionV relativeFrom="paragraph">
              <wp:posOffset>42545</wp:posOffset>
            </wp:positionV>
            <wp:extent cx="4402455" cy="245745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245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36B917" w14:textId="620BA68A" w:rsidR="001721D0" w:rsidRDefault="001721D0" w:rsidP="007D12D3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3A9DBC29" w14:textId="5C05910D" w:rsidR="001721D0" w:rsidRDefault="001721D0" w:rsidP="007D12D3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0039E20B" w14:textId="500B19EC" w:rsidR="001721D0" w:rsidRDefault="001721D0" w:rsidP="007D12D3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16288E08" w14:textId="2645A8C3" w:rsidR="001721D0" w:rsidRDefault="001721D0" w:rsidP="007D12D3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7BD3D8E7" w14:textId="326E88E1" w:rsidR="001721D0" w:rsidRDefault="001721D0" w:rsidP="007D12D3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5585E92B" w14:textId="77777777" w:rsidR="001721D0" w:rsidRPr="007D12D3" w:rsidRDefault="001721D0" w:rsidP="007D12D3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6C6D7ACF" w14:textId="5B63C0BE" w:rsidR="009408CE" w:rsidRPr="00E20BAF" w:rsidRDefault="009408CE" w:rsidP="009408CE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  <w:r w:rsidRPr="00BF76FB">
        <w:rPr>
          <w:rFonts w:ascii="Poppins" w:hAnsi="Poppins" w:cs="Poppins"/>
          <w:b/>
          <w:color w:val="ED7D31" w:themeColor="accent2"/>
          <w:szCs w:val="21"/>
        </w:rPr>
        <w:t xml:space="preserve"> </w:t>
      </w:r>
    </w:p>
    <w:p w14:paraId="3F0D590D" w14:textId="0B129B72" w:rsidR="009408CE" w:rsidRPr="00E20BAF" w:rsidRDefault="009408CE" w:rsidP="009408CE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</w:p>
    <w:tbl>
      <w:tblPr>
        <w:tblStyle w:val="Tablaconcuadrcula"/>
        <w:tblW w:w="10157" w:type="dxa"/>
        <w:jc w:val="center"/>
        <w:tblLook w:val="04A0" w:firstRow="1" w:lastRow="0" w:firstColumn="1" w:lastColumn="0" w:noHBand="0" w:noVBand="1"/>
      </w:tblPr>
      <w:tblGrid>
        <w:gridCol w:w="2324"/>
        <w:gridCol w:w="1117"/>
        <w:gridCol w:w="870"/>
        <w:gridCol w:w="1053"/>
        <w:gridCol w:w="870"/>
        <w:gridCol w:w="1051"/>
        <w:gridCol w:w="870"/>
        <w:gridCol w:w="981"/>
        <w:gridCol w:w="1021"/>
      </w:tblGrid>
      <w:tr w:rsidR="00C800DB" w:rsidRPr="00E20BAF" w14:paraId="51CFEC13" w14:textId="0E2BE0DD" w:rsidTr="00C800DB">
        <w:trPr>
          <w:trHeight w:val="526"/>
          <w:jc w:val="center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FB9E" w14:textId="0274E22A" w:rsidR="007D12D3" w:rsidRDefault="007D12D3" w:rsidP="007D12D3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HOT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B915" w14:textId="2427B6E9" w:rsidR="007D12D3" w:rsidRPr="00E20BAF" w:rsidRDefault="007D12D3" w:rsidP="007D12D3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SINGLE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D1BE" w14:textId="5BFFC872" w:rsidR="007D12D3" w:rsidRPr="00E20BAF" w:rsidRDefault="007D12D3" w:rsidP="007D12D3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N/A </w:t>
            </w: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br/>
              <w:t>SG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62DB5" w14:textId="7EB9A975" w:rsidR="007D12D3" w:rsidRPr="00E20BAF" w:rsidRDefault="007D12D3" w:rsidP="007D12D3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OBLE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AE27" w14:textId="37CDDD51" w:rsidR="007D12D3" w:rsidRPr="00E20BAF" w:rsidRDefault="007D12D3" w:rsidP="007D12D3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N/A </w:t>
            </w: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br/>
              <w:t>DB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82B46" w14:textId="18F75167" w:rsidR="007D12D3" w:rsidRPr="00E20BAF" w:rsidRDefault="007D12D3" w:rsidP="007D12D3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TRIPLE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72F4" w14:textId="33E6109E" w:rsidR="007D12D3" w:rsidRPr="00E20BAF" w:rsidRDefault="007D12D3" w:rsidP="007D12D3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N/A </w:t>
            </w: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br/>
              <w:t>TPL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F67D" w14:textId="424010A0" w:rsidR="007D12D3" w:rsidRDefault="007D12D3" w:rsidP="007D12D3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NIÑO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E4252" w14:textId="5BF54B9D" w:rsidR="007D12D3" w:rsidRDefault="007D12D3" w:rsidP="007D12D3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N/A NIÑO</w:t>
            </w:r>
          </w:p>
        </w:tc>
      </w:tr>
      <w:tr w:rsidR="00C800DB" w:rsidRPr="007D12D3" w14:paraId="4E429CA6" w14:textId="6F231AEE" w:rsidTr="00C800DB">
        <w:trPr>
          <w:trHeight w:val="126"/>
          <w:jc w:val="center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89A9130" w14:textId="1F89F66F" w:rsidR="00C800DB" w:rsidRDefault="00C800DB" w:rsidP="00C800D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REGENTE  4*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br/>
            </w:r>
            <w:r w:rsidRPr="00C800DB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GRADA 14 O 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447562F" w14:textId="786B8A5D" w:rsidR="00C800DB" w:rsidRPr="009715A3" w:rsidRDefault="00C800DB" w:rsidP="00C800D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C800DB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8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C926839" w14:textId="0865091B" w:rsidR="00C800DB" w:rsidRPr="007D12D3" w:rsidRDefault="00C800DB" w:rsidP="00C800D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C800DB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9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1ABA327" w14:textId="4BBA4ED7" w:rsidR="00C800DB" w:rsidRPr="00C800DB" w:rsidRDefault="00C800DB" w:rsidP="00C800D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C800DB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44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FD0070B" w14:textId="2925EA4C" w:rsidR="00C800DB" w:rsidRPr="007D12D3" w:rsidRDefault="00C800DB" w:rsidP="00C800D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C800DB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1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2F519D3" w14:textId="2696699B" w:rsidR="00C800DB" w:rsidRPr="007D12D3" w:rsidRDefault="00C800DB" w:rsidP="00C800D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2C8CF6C" w14:textId="7F3F29EF" w:rsidR="00C800DB" w:rsidRPr="007D12D3" w:rsidRDefault="00C800DB" w:rsidP="00C800D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3680D26" w14:textId="6F59B752" w:rsidR="00C800DB" w:rsidRPr="007D12D3" w:rsidRDefault="00C800DB" w:rsidP="00C800D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C800DB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19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0CCFFD1" w14:textId="299A8553" w:rsidR="00C800DB" w:rsidRPr="007D12D3" w:rsidRDefault="00C800DB" w:rsidP="00C800D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C800DB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</w:t>
            </w:r>
          </w:p>
        </w:tc>
      </w:tr>
      <w:tr w:rsidR="00C800DB" w:rsidRPr="007D12D3" w14:paraId="1ABF2A3B" w14:textId="77777777" w:rsidTr="00C800DB">
        <w:trPr>
          <w:trHeight w:val="126"/>
          <w:jc w:val="center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673BA31" w14:textId="21E05F1E" w:rsidR="00C800DB" w:rsidRDefault="00C800DB" w:rsidP="00C800D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ROYAL REFORMA 4*</w:t>
            </w:r>
          </w:p>
          <w:p w14:paraId="1504E9A5" w14:textId="760D4743" w:rsidR="00C800DB" w:rsidRPr="00C800DB" w:rsidRDefault="00C800DB" w:rsidP="00C800DB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</w:pPr>
            <w:r w:rsidRPr="00C800DB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GRADA 14 O 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8841E7A" w14:textId="4E3E9825" w:rsidR="00C800DB" w:rsidRDefault="00C800DB" w:rsidP="00C800D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C800DB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45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F922FB8" w14:textId="4ACDA2D3" w:rsidR="00C800DB" w:rsidRPr="007D12D3" w:rsidRDefault="00C800DB" w:rsidP="00C800D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C800DB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5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63D9A5C" w14:textId="3094CD94" w:rsidR="00C800DB" w:rsidRPr="00C800DB" w:rsidRDefault="00C800DB" w:rsidP="00C800D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C800DB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8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4578048" w14:textId="3144AC22" w:rsidR="00C800DB" w:rsidRPr="007D12D3" w:rsidRDefault="00C800DB" w:rsidP="00C800D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C800DB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7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BE12139" w14:textId="192F4FC1" w:rsidR="00C800DB" w:rsidRPr="007D12D3" w:rsidRDefault="00C800DB" w:rsidP="00C800D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C800DB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66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6C46419" w14:textId="33D17852" w:rsidR="00C800DB" w:rsidRPr="007D12D3" w:rsidRDefault="00C800DB" w:rsidP="00C800D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C800DB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5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740C523" w14:textId="14CC4027" w:rsidR="00C800DB" w:rsidRDefault="00C800DB" w:rsidP="00C800D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C800DB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19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AD79014" w14:textId="47D8DB27" w:rsidR="00C800DB" w:rsidRDefault="00C800DB" w:rsidP="00C800D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C800DB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</w:t>
            </w:r>
          </w:p>
        </w:tc>
      </w:tr>
      <w:tr w:rsidR="00C800DB" w:rsidRPr="007D12D3" w14:paraId="3D3D3F4E" w14:textId="437EC95F" w:rsidTr="00C800DB">
        <w:trPr>
          <w:trHeight w:val="126"/>
          <w:jc w:val="center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DE86F2E" w14:textId="7C3B5946" w:rsidR="00C800DB" w:rsidRDefault="00C800DB" w:rsidP="00C800D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CASA BLANCA 4*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br/>
            </w:r>
            <w:r w:rsidRPr="00C800DB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GRADA 14 O 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8FE2629" w14:textId="43C9D7DA" w:rsidR="00C800DB" w:rsidRDefault="00C800DB" w:rsidP="00C800D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C800DB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84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90A9C7C" w14:textId="41B30A36" w:rsidR="00C800DB" w:rsidRPr="007D12D3" w:rsidRDefault="00C800DB" w:rsidP="00C800D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C800DB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1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721ED41" w14:textId="71FD6C2E" w:rsidR="00C800DB" w:rsidRPr="007D12D3" w:rsidRDefault="00C800DB" w:rsidP="00C800D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C800DB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3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B97B6E5" w14:textId="12E2C5A0" w:rsidR="00C800DB" w:rsidRPr="007D12D3" w:rsidRDefault="00C800DB" w:rsidP="00C800D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C800DB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6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65058B2" w14:textId="32F7DB31" w:rsidR="00C800DB" w:rsidRPr="007D12D3" w:rsidRDefault="00C800DB" w:rsidP="00C800D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C800DB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23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3674E8C" w14:textId="0109782A" w:rsidR="00C800DB" w:rsidRPr="007D12D3" w:rsidRDefault="00C800DB" w:rsidP="00C800D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C800DB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5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4562E06" w14:textId="630F0DC8" w:rsidR="00C800DB" w:rsidRPr="007D12D3" w:rsidRDefault="00C800DB" w:rsidP="00C800D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C800DB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66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200102F" w14:textId="23BDFE9F" w:rsidR="00C800DB" w:rsidRPr="007D12D3" w:rsidRDefault="00C800DB" w:rsidP="00C800DB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C800DB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9</w:t>
            </w:r>
          </w:p>
        </w:tc>
      </w:tr>
    </w:tbl>
    <w:p w14:paraId="34D655DC" w14:textId="596B4E06" w:rsidR="008B7A12" w:rsidRPr="007D12D3" w:rsidRDefault="008B7A12" w:rsidP="008B7A12">
      <w:pPr>
        <w:spacing w:after="150" w:line="240" w:lineRule="auto"/>
        <w:jc w:val="center"/>
        <w:rPr>
          <w:rFonts w:ascii="Poppins" w:eastAsia="Calibri" w:hAnsi="Poppins" w:cs="Poppins"/>
          <w:bCs/>
          <w:color w:val="002060"/>
          <w:szCs w:val="21"/>
          <w:lang w:val="en-US" w:eastAsia="en-US"/>
        </w:rPr>
      </w:pPr>
    </w:p>
    <w:p w14:paraId="5BF2C23E" w14:textId="77777777" w:rsidR="00C800DB" w:rsidRDefault="00C800DB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1927457C" w14:textId="5AA736EB" w:rsidR="00C80FFF" w:rsidRPr="004A0041" w:rsidRDefault="0046379F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="00BF76FB" w:rsidRPr="00BF76FB">
        <w:t xml:space="preserve"> </w:t>
      </w:r>
    </w:p>
    <w:p w14:paraId="572AB973" w14:textId="40C8CDB4" w:rsidR="009408CE" w:rsidRPr="00C800DB" w:rsidRDefault="009408CE" w:rsidP="00C800DB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Tarifas sujetas a disponibilidad y cambios hasta el momento de reservar. </w:t>
      </w:r>
    </w:p>
    <w:p w14:paraId="61C36302" w14:textId="0A5100F6" w:rsidR="00C454AF" w:rsidRDefault="00C454AF" w:rsidP="009408C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C454AF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La fecha de los eventos puede variar, un día antes, un día después o hasta postergarse. </w:t>
      </w:r>
      <w:r w:rsidR="0024557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Salmor </w:t>
      </w:r>
      <w:r w:rsidR="00245572" w:rsidRPr="00C454AF">
        <w:rPr>
          <w:rFonts w:ascii="Poppins" w:hAnsi="Poppins" w:cs="Poppins"/>
          <w:color w:val="1F3864" w:themeColor="accent5" w:themeShade="80"/>
          <w:sz w:val="20"/>
          <w:szCs w:val="20"/>
        </w:rPr>
        <w:t>no</w:t>
      </w:r>
      <w:r w:rsidRPr="00C454AF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es responsable por los cambios que pueda realizar la organización</w:t>
      </w:r>
    </w:p>
    <w:p w14:paraId="2A4F1B64" w14:textId="77777777" w:rsidR="00C800DB" w:rsidRDefault="00245572" w:rsidP="00245572">
      <w:pPr>
        <w:pStyle w:val="Prrafodelista"/>
        <w:numPr>
          <w:ilvl w:val="0"/>
          <w:numId w:val="20"/>
        </w:numPr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Niños pagan boleto de acceso </w:t>
      </w:r>
      <w:r w:rsidR="00E71F3C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al Gran Premio a partir de los 4 años </w:t>
      </w:r>
    </w:p>
    <w:p w14:paraId="553A0D8C" w14:textId="4821FB01" w:rsidR="00245572" w:rsidRDefault="00E71F3C" w:rsidP="00245572">
      <w:pPr>
        <w:pStyle w:val="Prrafodelista"/>
        <w:numPr>
          <w:ilvl w:val="0"/>
          <w:numId w:val="20"/>
        </w:numPr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>80% del total de la reserva</w:t>
      </w:r>
      <w:r w:rsidR="00C800DB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es requerido al momento de solicitar la reserva para garantizar el alojamiento y emitir los boletos. Una vez emitido los boletos cualquier cancelación o cambios quedan sujetos a cargos. Consultar. </w:t>
      </w:r>
    </w:p>
    <w:p w14:paraId="678CFC76" w14:textId="0E7CFABA" w:rsidR="00E71F3C" w:rsidRDefault="00E71F3C" w:rsidP="00245572">
      <w:pPr>
        <w:pStyle w:val="Prrafodelista"/>
        <w:numPr>
          <w:ilvl w:val="0"/>
          <w:numId w:val="20"/>
        </w:numPr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>No se permite acceso con alimentos, bebidas, cámaras de videos, mascotas</w:t>
      </w:r>
    </w:p>
    <w:p w14:paraId="1BE755DA" w14:textId="04E60407" w:rsidR="00E71F3C" w:rsidRDefault="00E71F3C" w:rsidP="00245572">
      <w:pPr>
        <w:pStyle w:val="Prrafodelista"/>
        <w:numPr>
          <w:ilvl w:val="0"/>
          <w:numId w:val="20"/>
        </w:numPr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Personas con discapacidad, boletos agotados </w:t>
      </w:r>
    </w:p>
    <w:p w14:paraId="073532C0" w14:textId="3885377D" w:rsidR="00E71F3C" w:rsidRDefault="00E71F3C" w:rsidP="00245572">
      <w:pPr>
        <w:pStyle w:val="Prrafodelista"/>
        <w:numPr>
          <w:ilvl w:val="0"/>
          <w:numId w:val="20"/>
        </w:numPr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Duración: 08 horas </w:t>
      </w:r>
    </w:p>
    <w:p w14:paraId="69AE8801" w14:textId="1C2CA374" w:rsidR="00D7779B" w:rsidRPr="00245572" w:rsidRDefault="00D7779B" w:rsidP="00245572">
      <w:pPr>
        <w:pStyle w:val="Prrafodelista"/>
        <w:numPr>
          <w:ilvl w:val="0"/>
          <w:numId w:val="20"/>
        </w:numPr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N/A: No aplica </w:t>
      </w:r>
    </w:p>
    <w:sectPr w:rsidR="00D7779B" w:rsidRPr="00245572" w:rsidSect="009F630E">
      <w:headerReference w:type="default" r:id="rId9"/>
      <w:footerReference w:type="default" r:id="rId10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C4BEC" w14:textId="77777777" w:rsidR="008F6ACD" w:rsidRDefault="008F6ACD" w:rsidP="00A77140">
      <w:pPr>
        <w:spacing w:after="0" w:line="240" w:lineRule="auto"/>
      </w:pPr>
      <w:r>
        <w:separator/>
      </w:r>
    </w:p>
  </w:endnote>
  <w:endnote w:type="continuationSeparator" w:id="0">
    <w:p w14:paraId="0C1C875F" w14:textId="77777777" w:rsidR="008F6ACD" w:rsidRDefault="008F6ACD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F62C5" w14:textId="77777777" w:rsidR="008F6ACD" w:rsidRDefault="008F6ACD" w:rsidP="00A77140">
      <w:pPr>
        <w:spacing w:after="0" w:line="240" w:lineRule="auto"/>
      </w:pPr>
      <w:r>
        <w:separator/>
      </w:r>
    </w:p>
  </w:footnote>
  <w:footnote w:type="continuationSeparator" w:id="0">
    <w:p w14:paraId="4FA76310" w14:textId="77777777" w:rsidR="008F6ACD" w:rsidRDefault="008F6ACD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CE155" w14:textId="6AC21B13" w:rsidR="00C910AA" w:rsidRPr="00730A79" w:rsidRDefault="00730A79" w:rsidP="00C910AA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3F06">
      <w:rPr>
        <w:rFonts w:ascii="Poppins" w:hAnsi="Poppins" w:cs="Poppins"/>
        <w:b/>
        <w:bCs/>
        <w:noProof/>
      </w:rPr>
      <w:t>MEXICO</w:t>
    </w:r>
    <w:r w:rsidR="00C910AA" w:rsidRPr="00730A79">
      <w:rPr>
        <w:rFonts w:ascii="Poppins" w:hAnsi="Poppins" w:cs="Poppins"/>
        <w:b/>
        <w:bCs/>
      </w:rPr>
      <w:t xml:space="preserve"> – </w:t>
    </w:r>
    <w:r w:rsidR="00C800DB">
      <w:rPr>
        <w:rFonts w:ascii="Poppins" w:hAnsi="Poppins" w:cs="Poppins"/>
        <w:b/>
        <w:bCs/>
      </w:rPr>
      <w:t>MJ</w:t>
    </w:r>
  </w:p>
  <w:p w14:paraId="72A75D15" w14:textId="20ED71EB" w:rsidR="004E34C8" w:rsidRDefault="004E34C8" w:rsidP="00C910AA">
    <w:pPr>
      <w:pStyle w:val="Encabezado"/>
      <w:tabs>
        <w:tab w:val="clear" w:pos="4419"/>
        <w:tab w:val="clear" w:pos="8838"/>
        <w:tab w:val="left" w:pos="861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36.5pt;height:136.5pt;visibility:visible;mso-wrap-style:square" o:bullet="t">
        <v:imagedata r:id="rId1" o:title="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82DDD"/>
    <w:multiLevelType w:val="hybridMultilevel"/>
    <w:tmpl w:val="33105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699679">
    <w:abstractNumId w:val="8"/>
  </w:num>
  <w:num w:numId="2" w16cid:durableId="1183475040">
    <w:abstractNumId w:val="0"/>
  </w:num>
  <w:num w:numId="3" w16cid:durableId="622618567">
    <w:abstractNumId w:val="8"/>
  </w:num>
  <w:num w:numId="4" w16cid:durableId="1404791019">
    <w:abstractNumId w:val="0"/>
  </w:num>
  <w:num w:numId="5" w16cid:durableId="1631399888">
    <w:abstractNumId w:val="3"/>
  </w:num>
  <w:num w:numId="6" w16cid:durableId="290211682">
    <w:abstractNumId w:val="17"/>
  </w:num>
  <w:num w:numId="7" w16cid:durableId="1932816855">
    <w:abstractNumId w:val="12"/>
  </w:num>
  <w:num w:numId="8" w16cid:durableId="319506226">
    <w:abstractNumId w:val="2"/>
  </w:num>
  <w:num w:numId="9" w16cid:durableId="515073866">
    <w:abstractNumId w:val="4"/>
  </w:num>
  <w:num w:numId="10" w16cid:durableId="1434940250">
    <w:abstractNumId w:val="7"/>
  </w:num>
  <w:num w:numId="11" w16cid:durableId="1510024321">
    <w:abstractNumId w:val="14"/>
  </w:num>
  <w:num w:numId="12" w16cid:durableId="144588169">
    <w:abstractNumId w:val="6"/>
  </w:num>
  <w:num w:numId="13" w16cid:durableId="340593466">
    <w:abstractNumId w:val="8"/>
  </w:num>
  <w:num w:numId="14" w16cid:durableId="956834279">
    <w:abstractNumId w:val="12"/>
  </w:num>
  <w:num w:numId="15" w16cid:durableId="1765029169">
    <w:abstractNumId w:val="11"/>
  </w:num>
  <w:num w:numId="16" w16cid:durableId="427963682">
    <w:abstractNumId w:val="1"/>
  </w:num>
  <w:num w:numId="17" w16cid:durableId="1902400577">
    <w:abstractNumId w:val="9"/>
  </w:num>
  <w:num w:numId="18" w16cid:durableId="335350780">
    <w:abstractNumId w:val="5"/>
  </w:num>
  <w:num w:numId="19" w16cid:durableId="96801358">
    <w:abstractNumId w:val="15"/>
  </w:num>
  <w:num w:numId="20" w16cid:durableId="1879931266">
    <w:abstractNumId w:val="16"/>
  </w:num>
  <w:num w:numId="21" w16cid:durableId="608783154">
    <w:abstractNumId w:val="13"/>
  </w:num>
  <w:num w:numId="22" w16cid:durableId="1140196528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activeWritingStyle w:appName="MSWord" w:lang="es-ES_tradnl" w:vendorID="64" w:dllVersion="4096" w:nlCheck="1" w:checkStyle="0"/>
  <w:activeWritingStyle w:appName="MSWord" w:lang="es-A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3F2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355B"/>
    <w:rsid w:val="000349D9"/>
    <w:rsid w:val="00037C01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1DB7"/>
    <w:rsid w:val="000745FB"/>
    <w:rsid w:val="0007490F"/>
    <w:rsid w:val="00075836"/>
    <w:rsid w:val="000775BD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4315"/>
    <w:rsid w:val="000B7BCD"/>
    <w:rsid w:val="000C0EB9"/>
    <w:rsid w:val="000C29C1"/>
    <w:rsid w:val="000C3B83"/>
    <w:rsid w:val="000C3DAC"/>
    <w:rsid w:val="000C3E1B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1BEF"/>
    <w:rsid w:val="00103731"/>
    <w:rsid w:val="00112B8D"/>
    <w:rsid w:val="00114039"/>
    <w:rsid w:val="00116805"/>
    <w:rsid w:val="0012291B"/>
    <w:rsid w:val="00123615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500B9"/>
    <w:rsid w:val="00153F14"/>
    <w:rsid w:val="001558B8"/>
    <w:rsid w:val="001612B0"/>
    <w:rsid w:val="00170C41"/>
    <w:rsid w:val="001721D0"/>
    <w:rsid w:val="00175E73"/>
    <w:rsid w:val="001802C4"/>
    <w:rsid w:val="00181ACF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3DC4"/>
    <w:rsid w:val="002266DB"/>
    <w:rsid w:val="002340A7"/>
    <w:rsid w:val="002342A7"/>
    <w:rsid w:val="002349B1"/>
    <w:rsid w:val="002360A0"/>
    <w:rsid w:val="00237F97"/>
    <w:rsid w:val="002400A6"/>
    <w:rsid w:val="0024024D"/>
    <w:rsid w:val="00243F31"/>
    <w:rsid w:val="00245572"/>
    <w:rsid w:val="002502A3"/>
    <w:rsid w:val="002507F7"/>
    <w:rsid w:val="00250CA8"/>
    <w:rsid w:val="0025167B"/>
    <w:rsid w:val="002556C5"/>
    <w:rsid w:val="002576FB"/>
    <w:rsid w:val="00257C54"/>
    <w:rsid w:val="00260FC4"/>
    <w:rsid w:val="00261FBF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78CF"/>
    <w:rsid w:val="002F4741"/>
    <w:rsid w:val="002F7265"/>
    <w:rsid w:val="00311A47"/>
    <w:rsid w:val="003139EA"/>
    <w:rsid w:val="003149EA"/>
    <w:rsid w:val="003156C9"/>
    <w:rsid w:val="00315993"/>
    <w:rsid w:val="00321AC4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60CC"/>
    <w:rsid w:val="0036717F"/>
    <w:rsid w:val="00367F81"/>
    <w:rsid w:val="003701EA"/>
    <w:rsid w:val="00371483"/>
    <w:rsid w:val="00371A42"/>
    <w:rsid w:val="00371E0B"/>
    <w:rsid w:val="00377198"/>
    <w:rsid w:val="00377817"/>
    <w:rsid w:val="003844B9"/>
    <w:rsid w:val="00386A87"/>
    <w:rsid w:val="00390995"/>
    <w:rsid w:val="003928B2"/>
    <w:rsid w:val="0039365C"/>
    <w:rsid w:val="0039489E"/>
    <w:rsid w:val="0039516D"/>
    <w:rsid w:val="003A6473"/>
    <w:rsid w:val="003A7843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1A93"/>
    <w:rsid w:val="00403CCE"/>
    <w:rsid w:val="00406A26"/>
    <w:rsid w:val="004161C1"/>
    <w:rsid w:val="004214C9"/>
    <w:rsid w:val="00424AFC"/>
    <w:rsid w:val="0042554C"/>
    <w:rsid w:val="00427AF3"/>
    <w:rsid w:val="00434197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806F8"/>
    <w:rsid w:val="00481723"/>
    <w:rsid w:val="00482250"/>
    <w:rsid w:val="00485FEF"/>
    <w:rsid w:val="0049247B"/>
    <w:rsid w:val="004964B7"/>
    <w:rsid w:val="004A0041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1146E"/>
    <w:rsid w:val="00511BEC"/>
    <w:rsid w:val="005127E6"/>
    <w:rsid w:val="00514886"/>
    <w:rsid w:val="00515DD7"/>
    <w:rsid w:val="00520EBF"/>
    <w:rsid w:val="005232B8"/>
    <w:rsid w:val="0053146F"/>
    <w:rsid w:val="005335E1"/>
    <w:rsid w:val="00533AB7"/>
    <w:rsid w:val="005357EB"/>
    <w:rsid w:val="00536469"/>
    <w:rsid w:val="00536C92"/>
    <w:rsid w:val="00554C56"/>
    <w:rsid w:val="00565C09"/>
    <w:rsid w:val="005668A6"/>
    <w:rsid w:val="00573C68"/>
    <w:rsid w:val="005744D8"/>
    <w:rsid w:val="00574CBD"/>
    <w:rsid w:val="0057684D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E14A8"/>
    <w:rsid w:val="005E2E07"/>
    <w:rsid w:val="005E3CE8"/>
    <w:rsid w:val="005E4D1B"/>
    <w:rsid w:val="005F2019"/>
    <w:rsid w:val="005F207D"/>
    <w:rsid w:val="005F6598"/>
    <w:rsid w:val="005F6A85"/>
    <w:rsid w:val="005F7838"/>
    <w:rsid w:val="005F7C1A"/>
    <w:rsid w:val="0060003B"/>
    <w:rsid w:val="00604AB9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66C36"/>
    <w:rsid w:val="006843EC"/>
    <w:rsid w:val="00685503"/>
    <w:rsid w:val="0068620A"/>
    <w:rsid w:val="0069474E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4304"/>
    <w:rsid w:val="007B755A"/>
    <w:rsid w:val="007D05E1"/>
    <w:rsid w:val="007D12D3"/>
    <w:rsid w:val="007D1877"/>
    <w:rsid w:val="007D3829"/>
    <w:rsid w:val="007D5208"/>
    <w:rsid w:val="007D54C1"/>
    <w:rsid w:val="007E1269"/>
    <w:rsid w:val="007E35AB"/>
    <w:rsid w:val="007E42CB"/>
    <w:rsid w:val="007E6EF4"/>
    <w:rsid w:val="007E77AA"/>
    <w:rsid w:val="007F2952"/>
    <w:rsid w:val="007F3DA1"/>
    <w:rsid w:val="007F740F"/>
    <w:rsid w:val="00800157"/>
    <w:rsid w:val="008165AF"/>
    <w:rsid w:val="008206BE"/>
    <w:rsid w:val="008236C2"/>
    <w:rsid w:val="00824819"/>
    <w:rsid w:val="00825B25"/>
    <w:rsid w:val="00826041"/>
    <w:rsid w:val="0082752F"/>
    <w:rsid w:val="008330CA"/>
    <w:rsid w:val="008352DC"/>
    <w:rsid w:val="0083723A"/>
    <w:rsid w:val="00837576"/>
    <w:rsid w:val="008378AD"/>
    <w:rsid w:val="008468B2"/>
    <w:rsid w:val="00846A15"/>
    <w:rsid w:val="0084725F"/>
    <w:rsid w:val="00855329"/>
    <w:rsid w:val="00860691"/>
    <w:rsid w:val="00866A0C"/>
    <w:rsid w:val="008673CD"/>
    <w:rsid w:val="0087109A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B7A12"/>
    <w:rsid w:val="008C6DDA"/>
    <w:rsid w:val="008D19C8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8F6ACD"/>
    <w:rsid w:val="009017B5"/>
    <w:rsid w:val="00903649"/>
    <w:rsid w:val="009061B1"/>
    <w:rsid w:val="009266F2"/>
    <w:rsid w:val="0093336F"/>
    <w:rsid w:val="00937239"/>
    <w:rsid w:val="009408CE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5A3"/>
    <w:rsid w:val="00971683"/>
    <w:rsid w:val="00971D0C"/>
    <w:rsid w:val="00972991"/>
    <w:rsid w:val="009735EE"/>
    <w:rsid w:val="0097448F"/>
    <w:rsid w:val="00984F36"/>
    <w:rsid w:val="00986DF0"/>
    <w:rsid w:val="009937CF"/>
    <w:rsid w:val="009A0339"/>
    <w:rsid w:val="009A117F"/>
    <w:rsid w:val="009A2C6F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0EB7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6E68"/>
    <w:rsid w:val="00A074C5"/>
    <w:rsid w:val="00A13638"/>
    <w:rsid w:val="00A16965"/>
    <w:rsid w:val="00A175D3"/>
    <w:rsid w:val="00A20AD9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66BDC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974F6"/>
    <w:rsid w:val="00AA15CA"/>
    <w:rsid w:val="00AD4A1E"/>
    <w:rsid w:val="00AD6D4C"/>
    <w:rsid w:val="00AD70AE"/>
    <w:rsid w:val="00AE3905"/>
    <w:rsid w:val="00AE58D6"/>
    <w:rsid w:val="00AE5EFB"/>
    <w:rsid w:val="00AE75B5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7027"/>
    <w:rsid w:val="00B21575"/>
    <w:rsid w:val="00B26645"/>
    <w:rsid w:val="00B3066B"/>
    <w:rsid w:val="00B30DF7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415C"/>
    <w:rsid w:val="00B849E7"/>
    <w:rsid w:val="00B86E05"/>
    <w:rsid w:val="00B87097"/>
    <w:rsid w:val="00B87473"/>
    <w:rsid w:val="00B92067"/>
    <w:rsid w:val="00BA11BF"/>
    <w:rsid w:val="00BB587B"/>
    <w:rsid w:val="00BB6865"/>
    <w:rsid w:val="00BB6EE9"/>
    <w:rsid w:val="00BB6F1E"/>
    <w:rsid w:val="00BB7A5F"/>
    <w:rsid w:val="00BC1F70"/>
    <w:rsid w:val="00BC28F5"/>
    <w:rsid w:val="00BC5ADF"/>
    <w:rsid w:val="00BD6DFB"/>
    <w:rsid w:val="00BE4AD7"/>
    <w:rsid w:val="00BE6364"/>
    <w:rsid w:val="00BF40B2"/>
    <w:rsid w:val="00BF76FB"/>
    <w:rsid w:val="00BF7CA5"/>
    <w:rsid w:val="00C01F64"/>
    <w:rsid w:val="00C04C74"/>
    <w:rsid w:val="00C120BC"/>
    <w:rsid w:val="00C14212"/>
    <w:rsid w:val="00C26F38"/>
    <w:rsid w:val="00C302CC"/>
    <w:rsid w:val="00C40358"/>
    <w:rsid w:val="00C40405"/>
    <w:rsid w:val="00C40F02"/>
    <w:rsid w:val="00C434CE"/>
    <w:rsid w:val="00C454AF"/>
    <w:rsid w:val="00C524BE"/>
    <w:rsid w:val="00C52B5E"/>
    <w:rsid w:val="00C53DF4"/>
    <w:rsid w:val="00C54F96"/>
    <w:rsid w:val="00C56649"/>
    <w:rsid w:val="00C66057"/>
    <w:rsid w:val="00C66423"/>
    <w:rsid w:val="00C707B5"/>
    <w:rsid w:val="00C75B8D"/>
    <w:rsid w:val="00C766C5"/>
    <w:rsid w:val="00C7701A"/>
    <w:rsid w:val="00C800DB"/>
    <w:rsid w:val="00C80FFF"/>
    <w:rsid w:val="00C82C6C"/>
    <w:rsid w:val="00C83B61"/>
    <w:rsid w:val="00C866A3"/>
    <w:rsid w:val="00C879C5"/>
    <w:rsid w:val="00C910AA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48A1"/>
    <w:rsid w:val="00CD793D"/>
    <w:rsid w:val="00CE042D"/>
    <w:rsid w:val="00CE1107"/>
    <w:rsid w:val="00CE5ED1"/>
    <w:rsid w:val="00CE62F3"/>
    <w:rsid w:val="00CE7065"/>
    <w:rsid w:val="00CE7B9C"/>
    <w:rsid w:val="00CF0741"/>
    <w:rsid w:val="00CF16B5"/>
    <w:rsid w:val="00CF709C"/>
    <w:rsid w:val="00D04404"/>
    <w:rsid w:val="00D108F4"/>
    <w:rsid w:val="00D11761"/>
    <w:rsid w:val="00D13183"/>
    <w:rsid w:val="00D20A04"/>
    <w:rsid w:val="00D22E1A"/>
    <w:rsid w:val="00D22FE8"/>
    <w:rsid w:val="00D23D28"/>
    <w:rsid w:val="00D23F06"/>
    <w:rsid w:val="00D26736"/>
    <w:rsid w:val="00D26A77"/>
    <w:rsid w:val="00D34341"/>
    <w:rsid w:val="00D40062"/>
    <w:rsid w:val="00D43DFE"/>
    <w:rsid w:val="00D45800"/>
    <w:rsid w:val="00D474C0"/>
    <w:rsid w:val="00D54A93"/>
    <w:rsid w:val="00D57971"/>
    <w:rsid w:val="00D65588"/>
    <w:rsid w:val="00D7779B"/>
    <w:rsid w:val="00D80867"/>
    <w:rsid w:val="00D836A5"/>
    <w:rsid w:val="00D87357"/>
    <w:rsid w:val="00D87951"/>
    <w:rsid w:val="00D90118"/>
    <w:rsid w:val="00D91297"/>
    <w:rsid w:val="00D9386A"/>
    <w:rsid w:val="00D943FB"/>
    <w:rsid w:val="00D948A6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89C"/>
    <w:rsid w:val="00DD7E7B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1F3C"/>
    <w:rsid w:val="00E73AA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4D9D"/>
    <w:rsid w:val="00ED0E1C"/>
    <w:rsid w:val="00ED1567"/>
    <w:rsid w:val="00ED74F7"/>
    <w:rsid w:val="00ED7EE6"/>
    <w:rsid w:val="00EE10E7"/>
    <w:rsid w:val="00EF2789"/>
    <w:rsid w:val="00EF3531"/>
    <w:rsid w:val="00EF437F"/>
    <w:rsid w:val="00F0285A"/>
    <w:rsid w:val="00F037E2"/>
    <w:rsid w:val="00F0389E"/>
    <w:rsid w:val="00F048FB"/>
    <w:rsid w:val="00F20655"/>
    <w:rsid w:val="00F251ED"/>
    <w:rsid w:val="00F25E1C"/>
    <w:rsid w:val="00F30628"/>
    <w:rsid w:val="00F314D2"/>
    <w:rsid w:val="00F36E2C"/>
    <w:rsid w:val="00F407E0"/>
    <w:rsid w:val="00F41112"/>
    <w:rsid w:val="00F46784"/>
    <w:rsid w:val="00F4703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A5B93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1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91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192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78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ing</dc:creator>
  <cp:lastModifiedBy>Maria Jose</cp:lastModifiedBy>
  <cp:revision>10</cp:revision>
  <cp:lastPrinted>2015-08-28T20:23:00Z</cp:lastPrinted>
  <dcterms:created xsi:type="dcterms:W3CDTF">2025-12-24T04:43:00Z</dcterms:created>
  <dcterms:modified xsi:type="dcterms:W3CDTF">2026-01-27T18:30:00Z</dcterms:modified>
</cp:coreProperties>
</file>